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801C0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ED7F7F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E4FC6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80B53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1D96A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4E9D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FF5FE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70FCCE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35AB6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9FCE881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bookmarkStart w:id="0" w:name="_3dy6vkm" w:colFirst="0" w:colLast="0"/>
      <w:bookmarkEnd w:id="0"/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7 – Tuple/Set</w:t>
      </w:r>
    </w:p>
    <w:p w14:paraId="06707A2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240AE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0B7AB2C" w14:textId="38C3A6C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312E967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34E56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4F43B3A3" wp14:editId="734F60D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490A" id="Straight Arrow Connector 63" o:spid="_x0000_s1026" type="#_x0000_t32" style="position:absolute;margin-left:0;margin-top:3pt;width:474pt;height:.75pt;rotation:18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5E0F57" w14:textId="77777777" w:rsidR="00BD6F60" w:rsidRDefault="00DC3E51">
      <w:pPr>
        <w:shd w:val="clear" w:color="auto" w:fill="FFFFFF"/>
        <w:spacing w:before="280" w:after="280" w:line="240" w:lineRule="auto"/>
        <w:ind w:left="360"/>
        <w:jc w:val="center"/>
        <w:rPr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Binary String</w:t>
      </w:r>
    </w:p>
    <w:p w14:paraId="667F66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e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409C88A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Examples:  </w:t>
      </w:r>
    </w:p>
    <w:p w14:paraId="50329654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01010101010"</w:t>
      </w:r>
    </w:p>
    <w:p w14:paraId="3FBDE870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Yes</w:t>
      </w:r>
    </w:p>
    <w:p w14:paraId="738AD4F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REC101"</w:t>
      </w:r>
    </w:p>
    <w:p w14:paraId="301833F6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No</w:t>
      </w:r>
    </w:p>
    <w:p w14:paraId="2B8E3B5C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sz w:val="20"/>
          <w:szCs w:val="20"/>
        </w:rPr>
        <w:t>For example:</w:t>
      </w:r>
    </w:p>
    <w:tbl>
      <w:tblPr>
        <w:tblStyle w:val="aff7"/>
        <w:tblW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863"/>
      </w:tblGrid>
      <w:tr w:rsidR="00BD6F60" w14:paraId="14E8F2EF" w14:textId="77777777">
        <w:trPr>
          <w:tblHeader/>
        </w:trPr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A880DD8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Input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87CDA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Result</w:t>
            </w:r>
          </w:p>
        </w:tc>
      </w:tr>
      <w:tr w:rsidR="00BD6F60" w14:paraId="47B6A58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C72F2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01010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9289A1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Yes</w:t>
            </w:r>
          </w:p>
        </w:tc>
      </w:tr>
      <w:tr w:rsidR="00BD6F60" w14:paraId="35E8D27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F9F7AD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 10101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9F7F70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No</w:t>
            </w:r>
          </w:p>
        </w:tc>
      </w:tr>
    </w:tbl>
    <w:p w14:paraId="3FDFE757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BBADD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AE1C2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put()</w:t>
      </w:r>
    </w:p>
    <w:p w14:paraId="61E86D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CC72DC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 = int(a)</w:t>
      </w:r>
    </w:p>
    <w:p w14:paraId="7034DD2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3714E62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37CF316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No")</w:t>
      </w:r>
    </w:p>
    <w:p w14:paraId="22A7FDB6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D042A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578F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DFD3C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4743C04C" wp14:editId="0D34FE80">
            <wp:extent cx="2773920" cy="1379340"/>
            <wp:effectExtent l="0" t="0" r="0" b="0"/>
            <wp:docPr id="15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8B8C3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233039F9" w14:textId="0C28ADE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0C2CDBB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F53E7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51434A3" wp14:editId="33343DA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359F" id="Straight Arrow Connector 62" o:spid="_x0000_s1026" type="#_x0000_t32" style="position:absolute;margin-left:0;margin-top:3pt;width:474pt;height:.75pt;rotation:18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6B20CB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DNA Sequence</w:t>
      </w:r>
    </w:p>
    <w:p w14:paraId="1ED5EE5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composed of a series of nucleotides abbreviated a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A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C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G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and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T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025CE09" w14:textId="77777777" w:rsidR="00BD6F60" w:rsidRDefault="00DC3E51">
      <w:pPr>
        <w:spacing w:after="120" w:line="240" w:lineRule="auto"/>
        <w:ind w:firstLine="72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"ACGAATTCCG"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55DF2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en studying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it is useful to identify repeated sequences within the DNA.</w:t>
      </w:r>
    </w:p>
    <w:p w14:paraId="503A8F41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str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that represent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 all the </w:t>
      </w:r>
      <w:r>
        <w:rPr>
          <w:rFonts w:ascii="Century Schoolbook" w:eastAsia="Century Schoolbook" w:hAnsi="Century Schoolbook" w:cs="Century Schoolbook"/>
          <w:b/>
          <w:color w:val="E83E8C"/>
          <w:sz w:val="20"/>
          <w:szCs w:val="20"/>
        </w:rPr>
        <w:t>10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-letter-long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sequences (substrings) that occur more than once in a DNA molecule. You may return the answer in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any ord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719686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36AC3CED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CCCCCAAAAACCCCCCAAAAAGGGTTT"</w:t>
      </w:r>
    </w:p>
    <w:p w14:paraId="08AA260B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CCCCC","CCCCCAAAAA"]</w:t>
      </w:r>
    </w:p>
    <w:p w14:paraId="0282349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582827FF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AAAAAAAA"</w:t>
      </w:r>
    </w:p>
    <w:p w14:paraId="179342C0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AAAAA"]</w:t>
      </w:r>
    </w:p>
    <w:p w14:paraId="0774737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</w:p>
    <w:p w14:paraId="197DE9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8"/>
        <w:tblW w:w="6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637"/>
      </w:tblGrid>
      <w:tr w:rsidR="00BD6F60" w14:paraId="18E53D29" w14:textId="77777777">
        <w:trPr>
          <w:tblHeader/>
        </w:trPr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6E1517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02BBC5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DC0DD4B" w14:textId="77777777"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8026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AAAAACCCCCCAAAAAGGGTT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31A9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</w:t>
            </w:r>
          </w:p>
          <w:p w14:paraId="2E3B8DE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CCCCAAAAA</w:t>
            </w:r>
          </w:p>
        </w:tc>
      </w:tr>
    </w:tbl>
    <w:p w14:paraId="2AF66D6D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D0A6A5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195DCAF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D401020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DB75A5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E1196B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3CFE5E4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B3158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64D8A4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7BE7C0A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61A978F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):</w:t>
      </w:r>
    </w:p>
    <w:p w14:paraId="3D92031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sequences = {}</w:t>
      </w:r>
    </w:p>
    <w:p w14:paraId="258CF95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sult = []</w:t>
      </w:r>
    </w:p>
    <w:p w14:paraId="2C459D9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) - 9):</w:t>
      </w:r>
    </w:p>
    <w:p w14:paraId="05BAE1A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seq = s[i:i+10]</w:t>
      </w:r>
    </w:p>
    <w:p w14:paraId="6D6E8D1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sequences[seq] =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uences.get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eq, 0) + 1</w:t>
      </w:r>
    </w:p>
    <w:p w14:paraId="4526AC2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if sequences[seq] == 2:</w:t>
      </w:r>
    </w:p>
    <w:p w14:paraId="77A6377D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result.append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eq)</w:t>
      </w:r>
    </w:p>
    <w:p w14:paraId="3EABBDE2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turn result</w:t>
      </w:r>
    </w:p>
    <w:p w14:paraId="5DA04A2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1 = input()</w:t>
      </w:r>
    </w:p>
    <w:p w14:paraId="6949F68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1):</w:t>
      </w:r>
    </w:p>
    <w:p w14:paraId="5583D855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print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</w:t>
      </w:r>
    </w:p>
    <w:p w14:paraId="3E0F2AA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66E4AA46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1A1E"/>
          <w:sz w:val="24"/>
          <w:szCs w:val="24"/>
        </w:rPr>
        <w:drawing>
          <wp:inline distT="0" distB="0" distL="0" distR="0" wp14:anchorId="762D69AF" wp14:editId="473C45C0">
            <wp:extent cx="4785775" cy="1204064"/>
            <wp:effectExtent l="0" t="0" r="0" b="0"/>
            <wp:docPr id="14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53C8F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5FD120D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4E527A0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62E115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005B5BB9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4BDA6F0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5E1F01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7C5032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C1652E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F77EF3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7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720F5C3" w14:textId="2377AA5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0680F92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E339A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E4CB53B" wp14:editId="0FD19A8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E2824" id="Straight Arrow Connector 60" o:spid="_x0000_s1026" type="#_x0000_t32" style="position:absolute;margin-left:0;margin-top:3pt;width:474pt;height:.75pt;rotation:18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2809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merican keyboard</w:t>
      </w:r>
    </w:p>
    <w:p w14:paraId="1EF5A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strings </w:t>
      </w:r>
      <w:r>
        <w:rPr>
          <w:rFonts w:ascii="Century Schoolbook" w:eastAsia="Century Schoolbook" w:hAnsi="Century Schoolbook" w:cs="Century Schoolbook"/>
          <w:sz w:val="20"/>
          <w:szCs w:val="20"/>
        </w:rPr>
        <w:t>words</w:t>
      </w:r>
      <w:r>
        <w:rPr>
          <w:rFonts w:ascii="Century Schoolbook" w:eastAsia="Century Schoolbook" w:hAnsi="Century Schoolbook" w:cs="Century Schoolbook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50F691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 the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American keyboard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1E2A7037" w14:textId="77777777" w:rsidR="00BD6F60" w:rsidRDefault="00DC3E51">
      <w:pPr>
        <w:numPr>
          <w:ilvl w:val="0"/>
          <w:numId w:val="2"/>
        </w:numPr>
        <w:spacing w:before="280"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first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qwertyuiop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,</w:t>
      </w:r>
    </w:p>
    <w:p w14:paraId="5D1F9D8F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secon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asdfghjkl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, and</w:t>
      </w:r>
    </w:p>
    <w:p w14:paraId="20EC5DE7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thir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zxcvbnm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26DB306D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72153A7" wp14:editId="5493131F">
            <wp:extent cx="5905500" cy="1965960"/>
            <wp:effectExtent l="0" t="0" r="0" b="0"/>
            <wp:docPr id="150" name="image136.png" descr="https://assets.leetcode.com/uploads/2018/10/12/key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https://assets.leetcode.com/uploads/2018/10/12/keyboard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D805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</w:t>
      </w:r>
    </w:p>
    <w:p w14:paraId="6991730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1:</w:t>
      </w:r>
    </w:p>
    <w:p w14:paraId="0BF6C33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Hello","Alaska","Dad","Peace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14AAD4A4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laska","Da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78AC6700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2:</w:t>
      </w:r>
    </w:p>
    <w:p w14:paraId="08F8598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omk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3A8F1A29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]</w:t>
      </w:r>
    </w:p>
    <w:p w14:paraId="1EEB5E6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3:</w:t>
      </w:r>
    </w:p>
    <w:p w14:paraId="46906DA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dsdf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,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f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2DCB854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dsdf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,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f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73C48D9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br/>
      </w:r>
    </w:p>
    <w:p w14:paraId="5678DEC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f9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F09F2AB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6075AF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39E4C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0F975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AF5E3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1BD50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ello</w:t>
            </w:r>
          </w:p>
          <w:p w14:paraId="56B2CD7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4803FC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  <w:p w14:paraId="671C341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eac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08804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12CDB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</w:tc>
      </w:tr>
    </w:tbl>
    <w:p w14:paraId="0D2759FD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9B3EF7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s):</w:t>
      </w:r>
    </w:p>
    <w:p w14:paraId="46F676A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7833D1D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770717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6622373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9ACBD40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02E527A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2C2EFE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.l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1EAE22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4AF281C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54689A8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4BFE4AC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14:paraId="75884EB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3FF3A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esult:</w:t>
      </w:r>
    </w:p>
    <w:p w14:paraId="75734A9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</w:p>
    <w:p w14:paraId="6300BB5F" w14:textId="77777777" w:rsidR="00BD6F60" w:rsidRDefault="00BD6F6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120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t(input())</w:t>
      </w:r>
    </w:p>
    <w:p w14:paraId="47F3300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[input()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]</w:t>
      </w:r>
    </w:p>
    <w:p w14:paraId="5786968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49509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</w:p>
    <w:p w14:paraId="54A4CC3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shd w:val="clear" w:color="auto" w:fill="E7F3F5"/>
        </w:rPr>
        <w:drawing>
          <wp:inline distT="0" distB="0" distL="0" distR="0" wp14:anchorId="295163DB" wp14:editId="32708900">
            <wp:extent cx="2758679" cy="2629128"/>
            <wp:effectExtent l="0" t="0" r="0" b="0"/>
            <wp:docPr id="14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BA91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shd w:val="clear" w:color="auto" w:fill="E7F3F5"/>
        </w:rPr>
      </w:pPr>
      <w:r>
        <w:br w:type="page"/>
      </w:r>
    </w:p>
    <w:p w14:paraId="78D2669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AB59DA5" w14:textId="64EA060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646D9C0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C07B7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2448092" wp14:editId="3905240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4CB" id="Straight Arrow Connector 55" o:spid="_x0000_s1026" type="#_x0000_t32" style="position:absolute;margin-left:0;margin-top:3pt;width:474pt;height:.75pt;rotation:18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1C2B00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Print repeated no</w:t>
      </w:r>
    </w:p>
    <w:p w14:paraId="66AA697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array of integers </w:t>
      </w:r>
      <w:proofErr w:type="spellStart"/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contain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 + 1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tegers where each integer is in the range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[1, n]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clusive.Ther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s only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ne repeated 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 </w:t>
      </w:r>
      <w:proofErr w:type="spellStart"/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this repeated 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 Solve the problem using </w:t>
      </w:r>
      <w:hyperlink r:id="rId12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e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329D5C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59EA5D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= [1,3,4,2,2]</w:t>
      </w:r>
    </w:p>
    <w:p w14:paraId="0F02563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2</w:t>
      </w:r>
    </w:p>
    <w:p w14:paraId="67B3009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3"/>
          <w:szCs w:val="23"/>
        </w:rPr>
      </w:pPr>
    </w:p>
    <w:p w14:paraId="592A243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40BCA5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= [3,1,3,4,2]</w:t>
      </w:r>
    </w:p>
    <w:p w14:paraId="2028F6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3</w:t>
      </w:r>
    </w:p>
    <w:p w14:paraId="5E912715" w14:textId="77777777" w:rsidR="00BD6F60" w:rsidRDefault="00BD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eastAsia="Century Schoolbook" w:hAnsi="Century Schoolbook" w:cs="Century Schoolbook"/>
        </w:rPr>
      </w:pPr>
    </w:p>
    <w:p w14:paraId="019540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a"/>
        <w:tblW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290"/>
      </w:tblGrid>
      <w:tr w:rsidR="00BD6F60" w14:paraId="449FB636" w14:textId="77777777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CCA9C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99716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BD6F60" w14:paraId="1C5B49C8" w14:textId="77777777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1E07E4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3 4 4 2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217A3D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</w:tc>
      </w:tr>
    </w:tbl>
    <w:p w14:paraId="752A4C67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72C207F2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8B7CAC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input().split(" ")</w:t>
      </w:r>
    </w:p>
    <w:p w14:paraId="5DEACB2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list(n)</w:t>
      </w:r>
    </w:p>
    <w:p w14:paraId="138033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):</w:t>
      </w:r>
    </w:p>
    <w:p w14:paraId="3849F5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j in range(i+1,len(n)):</w:t>
      </w:r>
    </w:p>
    <w:p w14:paraId="0854FC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n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n[j]:</w:t>
      </w:r>
    </w:p>
    <w:p w14:paraId="3F7A6A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n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6575C1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it(0)</w:t>
      </w:r>
    </w:p>
    <w:p w14:paraId="7075FF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6F2F0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2D88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A5A56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543E2DC" wp14:editId="6862BBE1">
            <wp:extent cx="3055885" cy="1097375"/>
            <wp:effectExtent l="0" t="0" r="0" b="0"/>
            <wp:docPr id="17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D5869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3C73484" w14:textId="2C8A501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1C36980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720EF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ECE9C27" wp14:editId="47494FD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FE3D" id="Straight Arrow Connector 54" o:spid="_x0000_s1026" type="#_x0000_t32" style="position:absolute;margin-left:0;margin-top:3pt;width:474pt;height:.75pt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3B5FBB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  <w:t>Check Pair</w:t>
      </w:r>
    </w:p>
    <w:p w14:paraId="678591D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K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0A38A51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s:</w:t>
      </w:r>
    </w:p>
    <w:p w14:paraId="3A2268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t>Input</w:t>
      </w:r>
      <w:r>
        <w:rPr>
          <w:rFonts w:ascii="Century Schoolbook" w:eastAsia="Century Schoolbook" w:hAnsi="Century Schoolbook" w:cs="Century Schoolbook"/>
        </w:rPr>
        <w:t>: t = (5, 6, 5, 7, 7, 8 ), K = 13 </w:t>
      </w:r>
      <w:r>
        <w:rPr>
          <w:rFonts w:ascii="Century Schoolbook" w:eastAsia="Century Schoolbook" w:hAnsi="Century Schoolbook" w:cs="Century Schoolbook"/>
        </w:rPr>
        <w:br/>
      </w:r>
      <w:r>
        <w:rPr>
          <w:rFonts w:ascii="Century Schoolbook" w:eastAsia="Century Schoolbook" w:hAnsi="Century Schoolbook" w:cs="Century Schoolbook"/>
          <w:b/>
        </w:rPr>
        <w:t>Output</w:t>
      </w:r>
      <w:r>
        <w:rPr>
          <w:rFonts w:ascii="Century Schoolbook" w:eastAsia="Century Schoolbook" w:hAnsi="Century Schoolbook" w:cs="Century Schoolbook"/>
        </w:rPr>
        <w:t>: 2 </w:t>
      </w:r>
      <w:r>
        <w:rPr>
          <w:rFonts w:ascii="Century Schoolbook" w:eastAsia="Century Schoolbook" w:hAnsi="Century Schoolbook" w:cs="Century Schoolbook"/>
        </w:rPr>
        <w:br/>
        <w:t>Explanation: </w:t>
      </w:r>
      <w:r>
        <w:rPr>
          <w:rFonts w:ascii="Century Schoolbook" w:eastAsia="Century Schoolbook" w:hAnsi="Century Schoolbook" w:cs="Century Schoolbook"/>
        </w:rPr>
        <w:br/>
        <w:t>Pairs with sum K( = 13) are  {(5, 8), (6, 7), (6, 7)}. </w:t>
      </w:r>
      <w:r>
        <w:rPr>
          <w:rFonts w:ascii="Century Schoolbook" w:eastAsia="Century Schoolbook" w:hAnsi="Century Schoolbook" w:cs="Century Schoolbook"/>
        </w:rPr>
        <w:br/>
        <w:t>Therefore, distinct pairs with sum K( = 13) are { (5, 8), (6, 7) }. </w:t>
      </w:r>
      <w:r>
        <w:rPr>
          <w:rFonts w:ascii="Century Schoolbook" w:eastAsia="Century Schoolbook" w:hAnsi="Century Schoolbook" w:cs="Century Schoolbook"/>
        </w:rPr>
        <w:br/>
        <w:t>Therefore, the required output is 2.</w:t>
      </w:r>
    </w:p>
    <w:p w14:paraId="55046E9A" w14:textId="77777777" w:rsidR="00BD6F60" w:rsidRDefault="00BD6F60">
      <w:pPr>
        <w:ind w:left="360"/>
        <w:rPr>
          <w:rFonts w:ascii="Century Schoolbook" w:eastAsia="Century Schoolbook" w:hAnsi="Century Schoolbook" w:cs="Century Schoolbook"/>
        </w:rPr>
      </w:pPr>
    </w:p>
    <w:tbl>
      <w:tblPr>
        <w:tblStyle w:val="affb"/>
        <w:tblpPr w:leftFromText="180" w:rightFromText="180" w:vertAnchor="text" w:tblpY="313"/>
        <w:tblW w:w="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852"/>
      </w:tblGrid>
      <w:tr w:rsidR="00BD6F60" w14:paraId="28CA4853" w14:textId="77777777">
        <w:trPr>
          <w:tblHeader/>
        </w:trPr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13F06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Input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F951F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Result</w:t>
            </w:r>
          </w:p>
        </w:tc>
      </w:tr>
      <w:tr w:rsidR="00BD6F60" w14:paraId="55E590B1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45589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,1,2,5</w:t>
            </w:r>
          </w:p>
          <w:p w14:paraId="46647AC9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3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C75A72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</w:t>
            </w:r>
          </w:p>
        </w:tc>
      </w:tr>
      <w:tr w:rsidR="00BD6F60" w14:paraId="4C742F37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ECC8DD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</w:t>
            </w:r>
          </w:p>
          <w:p w14:paraId="30E2BC13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55ED1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</w:tr>
    </w:tbl>
    <w:p w14:paraId="204437DC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For example:</w:t>
      </w:r>
    </w:p>
    <w:p w14:paraId="741FB575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F812EB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9EAA510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9CB044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C7094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60D2BB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2532ED4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C382D9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, K):</w:t>
      </w:r>
    </w:p>
    <w:p w14:paraId="4239E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set()</w:t>
      </w:r>
    </w:p>
    <w:p w14:paraId="42F91D1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):</w:t>
      </w:r>
    </w:p>
    <w:p w14:paraId="69DED1A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j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):</w:t>
      </w:r>
    </w:p>
    <w:p w14:paraId="241CDD2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 t[j] == K:</w:t>
      </w:r>
    </w:p>
    <w:p w14:paraId="025C64C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.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(min(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[j]), max(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[j])))</w:t>
      </w:r>
    </w:p>
    <w:p w14:paraId="2D92F0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28C4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_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input()</w:t>
      </w:r>
    </w:p>
    <w:p w14:paraId="2C0DA31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 = tuple(map(i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_input.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,')))</w:t>
      </w:r>
    </w:p>
    <w:p w14:paraId="2236BAC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= int(input())</w:t>
      </w:r>
    </w:p>
    <w:p w14:paraId="28A8C6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, K))</w:t>
      </w:r>
    </w:p>
    <w:p w14:paraId="6DE26400" w14:textId="77777777" w:rsidR="00BD6F60" w:rsidRDefault="00BD6F60"/>
    <w:p w14:paraId="21235208" w14:textId="77777777" w:rsidR="00BD6F60" w:rsidRDefault="00DC3E51">
      <w:r>
        <w:rPr>
          <w:noProof/>
        </w:rPr>
        <w:drawing>
          <wp:inline distT="0" distB="0" distL="0" distR="0" wp14:anchorId="6288FCD7" wp14:editId="3C58A91C">
            <wp:extent cx="2834886" cy="1981372"/>
            <wp:effectExtent l="0" t="0" r="0" b="0"/>
            <wp:docPr id="164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EC45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88E0EDF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0CDD6AB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5549374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5A5ABCD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60B8AE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3DC90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1FB3284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71D1A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2A124AA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B0875E9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EA0318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299DA1E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351A051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752E8" w14:textId="77777777" w:rsidR="00891CF0" w:rsidRDefault="00891CF0">
      <w:pPr>
        <w:spacing w:after="0" w:line="240" w:lineRule="auto"/>
      </w:pPr>
      <w:r>
        <w:separator/>
      </w:r>
    </w:p>
  </w:endnote>
  <w:endnote w:type="continuationSeparator" w:id="0">
    <w:p w14:paraId="33AEF85B" w14:textId="77777777" w:rsidR="00891CF0" w:rsidRDefault="0089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993B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6592" w14:textId="77777777" w:rsidR="00891CF0" w:rsidRDefault="00891CF0">
      <w:pPr>
        <w:spacing w:after="0" w:line="240" w:lineRule="auto"/>
      </w:pPr>
      <w:r>
        <w:separator/>
      </w:r>
    </w:p>
  </w:footnote>
  <w:footnote w:type="continuationSeparator" w:id="0">
    <w:p w14:paraId="488C474D" w14:textId="77777777" w:rsidR="00891CF0" w:rsidRDefault="0089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72211"/>
    <w:rsid w:val="003B611D"/>
    <w:rsid w:val="00450CD5"/>
    <w:rsid w:val="004E5D04"/>
    <w:rsid w:val="00672259"/>
    <w:rsid w:val="00891CF0"/>
    <w:rsid w:val="008F41F8"/>
    <w:rsid w:val="009C178E"/>
    <w:rsid w:val="009D3A72"/>
    <w:rsid w:val="009F3968"/>
    <w:rsid w:val="00AC0AF9"/>
    <w:rsid w:val="00BD6F60"/>
    <w:rsid w:val="00C61694"/>
    <w:rsid w:val="00C632D7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7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3</cp:revision>
  <dcterms:created xsi:type="dcterms:W3CDTF">2024-06-15T13:49:00Z</dcterms:created>
  <dcterms:modified xsi:type="dcterms:W3CDTF">2024-06-15T13:56:00Z</dcterms:modified>
</cp:coreProperties>
</file>